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C3" w:rsidRDefault="001969C3"/>
    <w:p w:rsidR="00132818" w:rsidRDefault="00331A1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C7708" wp14:editId="30EF4DE4">
                <wp:simplePos x="0" y="0"/>
                <wp:positionH relativeFrom="column">
                  <wp:posOffset>22226</wp:posOffset>
                </wp:positionH>
                <wp:positionV relativeFrom="paragraph">
                  <wp:posOffset>-3810</wp:posOffset>
                </wp:positionV>
                <wp:extent cx="2971800" cy="6795789"/>
                <wp:effectExtent l="19050" t="19050" r="19050" b="241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795789"/>
                        </a:xfrm>
                        <a:prstGeom prst="roundRect">
                          <a:avLst/>
                        </a:prstGeom>
                        <a:ln w="3492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3FA" w:rsidRDefault="008F43FA" w:rsidP="008F43F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1F9A8B1" wp14:editId="41C989DC">
                                  <wp:extent cx="2463800" cy="1000760"/>
                                  <wp:effectExtent l="0" t="0" r="0" b="8890"/>
                                  <wp:docPr id="15" name="Рисунок 15" descr="Бродівська ДПІ ГУ ДПС у Львівській області інформує | Новини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родівська ДПІ ГУ ДПС у Львівській області інформує | Новини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43FA" w:rsidRPr="000F3AA1" w:rsidRDefault="008F43FA" w:rsidP="008F43F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оловне управління ДПС</w:t>
                            </w:r>
                          </w:p>
                          <w:p w:rsidR="008F43FA" w:rsidRDefault="008F43FA" w:rsidP="008F43F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у Київській області</w:t>
                            </w:r>
                          </w:p>
                          <w:p w:rsidR="00FF7796" w:rsidRPr="00574371" w:rsidRDefault="00FF7796" w:rsidP="008F43F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FF7796" w:rsidRPr="000B649B" w:rsidRDefault="0080657C" w:rsidP="00331A14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left="-284" w:right="-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B649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ПРОЦЕДУРА</w:t>
                            </w:r>
                            <w:r w:rsidR="00574371" w:rsidRPr="000B649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331A14" w:rsidRPr="000B649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П</w:t>
                            </w:r>
                            <w:r w:rsidRPr="000B649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РИЗНАЧЕННЯ:</w:t>
                            </w:r>
                          </w:p>
                          <w:p w:rsidR="00331A14" w:rsidRDefault="00331A14" w:rsidP="00331A14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left="-284" w:right="-2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734"/>
                            </w:tblGrid>
                            <w:tr w:rsidR="00574371" w:rsidTr="00A43CAA">
                              <w:tc>
                                <w:tcPr>
                                  <w:tcW w:w="4077" w:type="dxa"/>
                                </w:tcPr>
                                <w:p w:rsidR="00574371" w:rsidRDefault="00574371" w:rsidP="0043265E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ind w:left="0" w:right="1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Подання електронної декларації за минулий рік на порталі НАЗК</w:t>
                                  </w:r>
                                </w:p>
                                <w:p w:rsidR="00574371" w:rsidRPr="00574371" w:rsidRDefault="00574371" w:rsidP="00A43CA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574371" w:rsidRDefault="00574371" w:rsidP="00A43C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4F81BD" w:themeColor="accent1"/>
                                      <w:sz w:val="32"/>
                                      <w:szCs w:val="32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4F81BD" w:themeColor="accent1"/>
                                      <w:sz w:val="32"/>
                                      <w:szCs w:val="32"/>
                                      <w:lang w:eastAsia="uk-UA"/>
                                    </w:rPr>
                                    <w:drawing>
                                      <wp:inline distT="0" distB="0" distL="0" distR="0" wp14:anchorId="46A5AD4D" wp14:editId="5CF63C36">
                                        <wp:extent cx="826770" cy="826770"/>
                                        <wp:effectExtent l="0" t="0" r="0" b="0"/>
                                        <wp:docPr id="36" name="Рисунок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ImUser\Downloads\qrcode(3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6770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31A14" w:rsidRDefault="00331A14" w:rsidP="0043265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0" w:right="12" w:hanging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Написання заяви про призначення, подання інших документів</w:t>
                            </w:r>
                          </w:p>
                          <w:p w:rsidR="00574371" w:rsidRPr="00574371" w:rsidRDefault="00574371" w:rsidP="00574371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218" w:right="1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:rsidR="00D01849" w:rsidRDefault="00D01849" w:rsidP="00331A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right="1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знайомлення з наказом про призначення</w:t>
                            </w:r>
                          </w:p>
                          <w:p w:rsidR="00574371" w:rsidRPr="00574371" w:rsidRDefault="00574371" w:rsidP="00574371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218" w:right="1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:rsidR="00D01849" w:rsidRDefault="00D01849" w:rsidP="00331A1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right="1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знайомлення з посадовою інструкцією</w:t>
                            </w:r>
                          </w:p>
                          <w:p w:rsidR="00574371" w:rsidRPr="00574371" w:rsidRDefault="00574371" w:rsidP="00574371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218" w:right="1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:rsidR="00D01849" w:rsidRDefault="00D01849" w:rsidP="0043265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-142" w:right="-241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Урочисте складання Присяги державного службовця</w:t>
                            </w:r>
                          </w:p>
                          <w:p w:rsidR="00574371" w:rsidRPr="000B649B" w:rsidRDefault="00574371" w:rsidP="00D01849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218"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:rsidR="00D01849" w:rsidRPr="0043265E" w:rsidRDefault="00D01849" w:rsidP="0043265E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0" w:right="-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Вітаємо у команді податківців!!!</w:t>
                            </w:r>
                          </w:p>
                          <w:p w:rsidR="0043265E" w:rsidRDefault="0043265E" w:rsidP="00D01849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218"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43265E" w:rsidRPr="0043265E" w:rsidRDefault="0043265E" w:rsidP="00D01849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218"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рок 4</w:t>
                            </w:r>
                          </w:p>
                          <w:p w:rsidR="0043265E" w:rsidRPr="0043265E" w:rsidRDefault="0043265E" w:rsidP="00D01849">
                            <w:pPr>
                              <w:pStyle w:val="a9"/>
                              <w:tabs>
                                <w:tab w:val="left" w:pos="-142"/>
                                <w:tab w:val="left" w:pos="0"/>
                              </w:tabs>
                              <w:spacing w:after="0" w:line="240" w:lineRule="auto"/>
                              <w:ind w:left="218" w:right="12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(призначення на посад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C7708" id="Скругленный прямоугольник 1" o:spid="_x0000_s1026" style="position:absolute;margin-left:1.75pt;margin-top:-.3pt;width:234pt;height:5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" fillcolor="white [3201]" strokecolor="#4f81bd [3204]" strokeweight="2.75pt">
                <v:stroke linestyle="thinThin"/>
                <v:textbox>
                  <w:txbxContent>
                    <w:p w:rsidR="008F43FA" w:rsidRDefault="008F43FA" w:rsidP="008F43F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1F9A8B1" wp14:editId="41C989DC">
                            <wp:extent cx="2463800" cy="1000760"/>
                            <wp:effectExtent l="0" t="0" r="0" b="8890"/>
                            <wp:docPr id="15" name="Рисунок 15" descr="Бродівська ДПІ ГУ ДПС у Львівській області інформує | Новини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родівська ДПІ ГУ ДПС у Львівській області інформує | Новини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43FA" w:rsidRPr="000F3AA1" w:rsidRDefault="008F43FA" w:rsidP="008F43F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оловне управління ДПС</w:t>
                      </w:r>
                    </w:p>
                    <w:p w:rsidR="008F43FA" w:rsidRDefault="008F43FA" w:rsidP="008F43F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у Київській області</w:t>
                      </w:r>
                    </w:p>
                    <w:p w:rsidR="00FF7796" w:rsidRPr="00574371" w:rsidRDefault="00FF7796" w:rsidP="008F43F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FF7796" w:rsidRPr="000B649B" w:rsidRDefault="0080657C" w:rsidP="00331A14">
                      <w:pPr>
                        <w:tabs>
                          <w:tab w:val="left" w:pos="1097"/>
                        </w:tabs>
                        <w:spacing w:after="0" w:line="240" w:lineRule="auto"/>
                        <w:ind w:left="-284" w:right="-27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</w:pPr>
                      <w:r w:rsidRPr="000B649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ПРОЦЕДУРА</w:t>
                      </w:r>
                      <w:r w:rsidR="00574371" w:rsidRPr="000B649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331A14" w:rsidRPr="000B649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П</w:t>
                      </w:r>
                      <w:r w:rsidRPr="000B649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РИЗНАЧЕННЯ:</w:t>
                      </w:r>
                    </w:p>
                    <w:p w:rsidR="00331A14" w:rsidRDefault="00331A14" w:rsidP="00331A14">
                      <w:pPr>
                        <w:tabs>
                          <w:tab w:val="left" w:pos="1097"/>
                        </w:tabs>
                        <w:spacing w:after="0" w:line="240" w:lineRule="auto"/>
                        <w:ind w:left="-284" w:right="-27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734"/>
                      </w:tblGrid>
                      <w:tr w:rsidR="00574371" w:rsidTr="00A43CAA">
                        <w:tc>
                          <w:tcPr>
                            <w:tcW w:w="4077" w:type="dxa"/>
                          </w:tcPr>
                          <w:p w:rsidR="00574371" w:rsidRDefault="00574371" w:rsidP="0043265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ind w:left="0" w:right="12" w:hanging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дання електронної декларації за минулий рік на порталі НАЗК</w:t>
                            </w:r>
                          </w:p>
                          <w:p w:rsidR="00574371" w:rsidRPr="00574371" w:rsidRDefault="00574371" w:rsidP="00A43C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574371" w:rsidRDefault="00574371" w:rsidP="00A43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:lang w:eastAsia="uk-UA"/>
                              </w:rPr>
                              <w:drawing>
                                <wp:inline distT="0" distB="0" distL="0" distR="0" wp14:anchorId="46A5AD4D" wp14:editId="5CF63C36">
                                  <wp:extent cx="826770" cy="826770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ImUser\Downloads\qrcode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31A14" w:rsidRDefault="00331A14" w:rsidP="0043265E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0" w:right="12" w:hanging="142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Написання заяви про призначення, подання інших документів</w:t>
                      </w:r>
                    </w:p>
                    <w:p w:rsidR="00574371" w:rsidRPr="00574371" w:rsidRDefault="00574371" w:rsidP="00574371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218" w:right="12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10"/>
                          <w:szCs w:val="10"/>
                        </w:rPr>
                      </w:pPr>
                    </w:p>
                    <w:p w:rsidR="00D01849" w:rsidRDefault="00D01849" w:rsidP="00331A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right="12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знайомлення з наказом про призначення</w:t>
                      </w:r>
                    </w:p>
                    <w:p w:rsidR="00574371" w:rsidRPr="00574371" w:rsidRDefault="00574371" w:rsidP="00574371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218" w:right="12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10"/>
                          <w:szCs w:val="10"/>
                        </w:rPr>
                      </w:pPr>
                    </w:p>
                    <w:p w:rsidR="00D01849" w:rsidRDefault="00D01849" w:rsidP="00331A14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right="12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знайомлення з посадовою інструкцією</w:t>
                      </w:r>
                    </w:p>
                    <w:p w:rsidR="00574371" w:rsidRPr="00574371" w:rsidRDefault="00574371" w:rsidP="00574371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218" w:right="12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10"/>
                          <w:szCs w:val="10"/>
                        </w:rPr>
                      </w:pPr>
                    </w:p>
                    <w:p w:rsidR="00D01849" w:rsidRDefault="00D01849" w:rsidP="0043265E">
                      <w:pPr>
                        <w:pStyle w:val="a9"/>
                        <w:numPr>
                          <w:ilvl w:val="0"/>
                          <w:numId w:val="1"/>
                        </w:numPr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-142" w:right="-241" w:firstLine="0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Урочисте складання Присяги державного службовця</w:t>
                      </w:r>
                    </w:p>
                    <w:p w:rsidR="00574371" w:rsidRPr="000B649B" w:rsidRDefault="00574371" w:rsidP="00D01849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218" w:right="1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0"/>
                          <w:szCs w:val="10"/>
                        </w:rPr>
                      </w:pPr>
                    </w:p>
                    <w:p w:rsidR="00D01849" w:rsidRPr="0043265E" w:rsidRDefault="00D01849" w:rsidP="0043265E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0" w:right="-99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43265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Вітаємо у команді податківців!!!</w:t>
                      </w:r>
                    </w:p>
                    <w:p w:rsidR="0043265E" w:rsidRDefault="0043265E" w:rsidP="00D01849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218" w:right="1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43265E" w:rsidRPr="0043265E" w:rsidRDefault="0043265E" w:rsidP="00D01849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218" w:right="1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265E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Крок 4</w:t>
                      </w:r>
                    </w:p>
                    <w:p w:rsidR="0043265E" w:rsidRPr="0043265E" w:rsidRDefault="0043265E" w:rsidP="00D01849">
                      <w:pPr>
                        <w:pStyle w:val="a9"/>
                        <w:tabs>
                          <w:tab w:val="left" w:pos="-142"/>
                          <w:tab w:val="left" w:pos="0"/>
                        </w:tabs>
                        <w:spacing w:after="0" w:line="240" w:lineRule="auto"/>
                        <w:ind w:left="218" w:right="12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3265E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(призначення на посаду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132818"/>
    <w:p w:rsidR="00132818" w:rsidRDefault="00A2312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7011E" wp14:editId="63E2AD15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2971800" cy="6808470"/>
                <wp:effectExtent l="19050" t="19050" r="19050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084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dbl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129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59B24E07" wp14:editId="28684BE5">
                                  <wp:extent cx="2463800" cy="1000760"/>
                                  <wp:effectExtent l="0" t="0" r="0" b="8890"/>
                                  <wp:docPr id="17" name="Рисунок 17" descr="Бродівська ДПІ ГУ ДПС у Львівській області інформує | Новини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родівська ДПІ ГУ ДПС у Львівській області інформує | Новини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129" w:rsidRPr="000F3AA1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оловне управління ДПС</w:t>
                            </w:r>
                          </w:p>
                          <w:p w:rsidR="00A23129" w:rsidRPr="000F3AA1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у Київській області</w:t>
                            </w:r>
                          </w:p>
                          <w:p w:rsidR="00A23129" w:rsidRDefault="00A23129" w:rsidP="00A2312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365F91" w:themeColor="accent1" w:themeShade="BF"/>
                              </w:rPr>
                            </w:pPr>
                          </w:p>
                          <w:p w:rsidR="0080657C" w:rsidRPr="00D01849" w:rsidRDefault="0080657C" w:rsidP="00A23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FF7796" w:rsidRPr="0080657C" w:rsidRDefault="0037101B" w:rsidP="00A23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0657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Ми у соціальних мережах</w:t>
                            </w:r>
                          </w:p>
                          <w:p w:rsidR="00A20A14" w:rsidRDefault="00A20A14" w:rsidP="00A23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80657C" w:rsidRPr="0037101B" w:rsidRDefault="0080657C" w:rsidP="00A23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1435"/>
                            </w:tblGrid>
                            <w:tr w:rsidR="00A20A14" w:rsidTr="004B0E2B">
                              <w:tc>
                                <w:tcPr>
                                  <w:tcW w:w="2660" w:type="dxa"/>
                                </w:tcPr>
                                <w:p w:rsidR="00A20A14" w:rsidRPr="00A20A14" w:rsidRDefault="00A20A14" w:rsidP="00A43CA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A20A14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Офіційний </w:t>
                                  </w:r>
                                  <w:proofErr w:type="spellStart"/>
                                  <w:r w:rsidRPr="00A20A14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вебпортал</w:t>
                                  </w:r>
                                  <w:proofErr w:type="spellEnd"/>
                                  <w:r w:rsidRPr="00A20A14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B0E2B" w:rsidRDefault="00A20A14" w:rsidP="004B0E2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A20A14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Головного управління ДП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20A14" w:rsidRPr="009A2F8C" w:rsidRDefault="00A20A14" w:rsidP="004B0E2B">
                                  <w:pPr>
                                    <w:ind w:right="-108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A20A14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 Київській області</w:t>
                                  </w:r>
                                  <w:r w:rsidRPr="009A2F8C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 xml:space="preserve">                   </w:t>
                                  </w:r>
                                </w:p>
                                <w:p w:rsidR="00A20A14" w:rsidRDefault="00A20A14" w:rsidP="00A43C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A20A14" w:rsidRDefault="00A20A14" w:rsidP="002B0CF6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4F81BD" w:themeColor="accent1"/>
                                      <w:sz w:val="24"/>
                                      <w:szCs w:val="24"/>
                                      <w:lang w:eastAsia="uk-UA"/>
                                    </w:rPr>
                                    <w:drawing>
                                      <wp:inline distT="0" distB="0" distL="0" distR="0" wp14:anchorId="3941F093" wp14:editId="31B7185C">
                                        <wp:extent cx="881743" cy="881743"/>
                                        <wp:effectExtent l="0" t="0" r="0" b="0"/>
                                        <wp:docPr id="32" name="Рисунок 32" descr="C:\Users\ImUser\Downloads\qrcode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ImUser\Downloads\qrcode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82175" cy="882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20A14" w:rsidTr="004B0E2B">
                              <w:tc>
                                <w:tcPr>
                                  <w:tcW w:w="2660" w:type="dxa"/>
                                </w:tcPr>
                                <w:p w:rsidR="00A20A14" w:rsidRDefault="00A20A14" w:rsidP="00A43CA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:rsidR="00A20A14" w:rsidRPr="0080657C" w:rsidRDefault="00A20A14" w:rsidP="00A43CA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80657C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lang w:val="en-US"/>
                                    </w:rPr>
                                    <w:t>Facebook</w:t>
                                  </w:r>
                                  <w:r w:rsidRPr="0080657C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A20A14" w:rsidRDefault="00A20A14" w:rsidP="002B0CF6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4F81BD" w:themeColor="accent1"/>
                                      <w:sz w:val="36"/>
                                      <w:szCs w:val="36"/>
                                      <w:lang w:eastAsia="uk-UA"/>
                                    </w:rPr>
                                    <w:drawing>
                                      <wp:inline distT="0" distB="0" distL="0" distR="0" wp14:anchorId="694164E4" wp14:editId="0CC877D7">
                                        <wp:extent cx="849086" cy="849086"/>
                                        <wp:effectExtent l="0" t="0" r="8255" b="8255"/>
                                        <wp:docPr id="33" name="Рисунок 33" descr="C:\Users\ImUser\Downloads\qrcode(1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ImUser\Downloads\qrcode(1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849087" cy="8490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20A14" w:rsidTr="004B0E2B">
                              <w:tc>
                                <w:tcPr>
                                  <w:tcW w:w="2660" w:type="dxa"/>
                                </w:tcPr>
                                <w:p w:rsidR="00A20A14" w:rsidRDefault="00A20A14" w:rsidP="00A43CA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:rsidR="00A20A14" w:rsidRPr="005D4DB6" w:rsidRDefault="00A20A14" w:rsidP="00A43CA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:lang w:val="en-US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</w:tcPr>
                                <w:p w:rsidR="00A20A14" w:rsidRDefault="00A20A14" w:rsidP="002B0CF6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4F81BD" w:themeColor="accent1"/>
                                      <w:sz w:val="32"/>
                                      <w:szCs w:val="32"/>
                                      <w:lang w:eastAsia="uk-UA"/>
                                    </w:rPr>
                                    <w:drawing>
                                      <wp:inline distT="0" distB="0" distL="0" distR="0" wp14:anchorId="367D6049" wp14:editId="02E3965B">
                                        <wp:extent cx="762000" cy="733425"/>
                                        <wp:effectExtent l="0" t="0" r="0" b="9525"/>
                                        <wp:docPr id="34" name="Рисунок 34" descr="C:\Users\ImUser\Downloads\qrcode(2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ImUser\Downloads\qrcode(2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200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7101B" w:rsidRDefault="0037101B" w:rsidP="00A23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011E" id="Скругленный прямоугольник 16" o:spid="_x0000_s1027" style="position:absolute;margin-left:-.6pt;margin-top:1.2pt;width:234pt;height:536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" fillcolor="window" strokecolor="#4f81bd" strokeweight="2.75pt">
                <v:stroke linestyle="thinThin"/>
                <v:textbox>
                  <w:txbxContent>
                    <w:p w:rsidR="00A23129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59B24E07" wp14:editId="28684BE5">
                            <wp:extent cx="2463800" cy="1000760"/>
                            <wp:effectExtent l="0" t="0" r="0" b="8890"/>
                            <wp:docPr id="17" name="Рисунок 17" descr="Бродівська ДПІ ГУ ДПС у Львівській області інформує | Новини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родівська ДПІ ГУ ДПС у Львівській області інформує | Новини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129" w:rsidRPr="000F3AA1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оловне управління ДПС</w:t>
                      </w:r>
                    </w:p>
                    <w:p w:rsidR="00A23129" w:rsidRPr="000F3AA1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у Київській області</w:t>
                      </w:r>
                    </w:p>
                    <w:p w:rsidR="00A23129" w:rsidRDefault="00A23129" w:rsidP="00A2312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365F91" w:themeColor="accent1" w:themeShade="BF"/>
                        </w:rPr>
                      </w:pPr>
                    </w:p>
                    <w:p w:rsidR="0080657C" w:rsidRPr="00D01849" w:rsidRDefault="0080657C" w:rsidP="00A23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FF7796" w:rsidRPr="0080657C" w:rsidRDefault="0037101B" w:rsidP="00A23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80657C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Ми у соціальних мережах</w:t>
                      </w:r>
                    </w:p>
                    <w:p w:rsidR="00A20A14" w:rsidRDefault="00A20A14" w:rsidP="00A23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80657C" w:rsidRPr="0037101B" w:rsidRDefault="0080657C" w:rsidP="00A23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1435"/>
                      </w:tblGrid>
                      <w:tr w:rsidR="00A20A14" w:rsidTr="004B0E2B">
                        <w:tc>
                          <w:tcPr>
                            <w:tcW w:w="2660" w:type="dxa"/>
                          </w:tcPr>
                          <w:p w:rsidR="00A20A14" w:rsidRPr="00A20A14" w:rsidRDefault="00A20A14" w:rsidP="00A43C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20A1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Офіційний </w:t>
                            </w:r>
                            <w:proofErr w:type="spellStart"/>
                            <w:r w:rsidRPr="00A20A1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ебпортал</w:t>
                            </w:r>
                            <w:proofErr w:type="spellEnd"/>
                            <w:r w:rsidRPr="00A20A1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0E2B" w:rsidRDefault="00A20A14" w:rsidP="004B0E2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20A1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Головного управління ДП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0A14" w:rsidRPr="009A2F8C" w:rsidRDefault="00A20A14" w:rsidP="004B0E2B">
                            <w:pPr>
                              <w:ind w:right="-108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у</w:t>
                            </w:r>
                            <w:r w:rsidRPr="00A20A1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Київській області</w:t>
                            </w:r>
                            <w:r w:rsidRPr="009A2F8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</w:p>
                          <w:p w:rsidR="00A20A14" w:rsidRDefault="00A20A14" w:rsidP="00A43C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</w:tcPr>
                          <w:p w:rsidR="00A20A14" w:rsidRDefault="00A20A14" w:rsidP="002B0C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24"/>
                                <w:szCs w:val="24"/>
                                <w:lang w:eastAsia="uk-UA"/>
                              </w:rPr>
                              <w:drawing>
                                <wp:inline distT="0" distB="0" distL="0" distR="0" wp14:anchorId="3941F093" wp14:editId="31B7185C">
                                  <wp:extent cx="881743" cy="881743"/>
                                  <wp:effectExtent l="0" t="0" r="0" b="0"/>
                                  <wp:docPr id="32" name="Рисунок 32" descr="C:\Users\ImUser\Downloads\qrcod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mUser\Downloads\qrcod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82175" cy="88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20A14" w:rsidTr="004B0E2B">
                        <w:tc>
                          <w:tcPr>
                            <w:tcW w:w="2660" w:type="dxa"/>
                          </w:tcPr>
                          <w:p w:rsidR="00A20A14" w:rsidRDefault="00A20A14" w:rsidP="00A43C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A20A14" w:rsidRPr="0080657C" w:rsidRDefault="00A20A14" w:rsidP="00A43C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0657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n-US"/>
                              </w:rPr>
                              <w:t>Facebook</w:t>
                            </w:r>
                            <w:r w:rsidRPr="0080657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:rsidR="00A20A14" w:rsidRDefault="00A20A14" w:rsidP="002B0C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uk-UA"/>
                              </w:rPr>
                              <w:drawing>
                                <wp:inline distT="0" distB="0" distL="0" distR="0" wp14:anchorId="694164E4" wp14:editId="0CC877D7">
                                  <wp:extent cx="849086" cy="849086"/>
                                  <wp:effectExtent l="0" t="0" r="8255" b="8255"/>
                                  <wp:docPr id="33" name="Рисунок 33" descr="C:\Users\ImUser\Downloads\qrcode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mUser\Downloads\qrcode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49087" cy="84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20A14" w:rsidTr="004B0E2B">
                        <w:tc>
                          <w:tcPr>
                            <w:tcW w:w="2660" w:type="dxa"/>
                          </w:tcPr>
                          <w:p w:rsidR="00A20A14" w:rsidRDefault="00A20A14" w:rsidP="00A43C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A20A14" w:rsidRPr="005D4DB6" w:rsidRDefault="00A20A14" w:rsidP="00A43C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lang w:val="en-US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1435" w:type="dxa"/>
                          </w:tcPr>
                          <w:p w:rsidR="00A20A14" w:rsidRDefault="00A20A14" w:rsidP="002B0CF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:lang w:eastAsia="uk-UA"/>
                              </w:rPr>
                              <w:drawing>
                                <wp:inline distT="0" distB="0" distL="0" distR="0" wp14:anchorId="367D6049" wp14:editId="02E3965B">
                                  <wp:extent cx="762000" cy="733425"/>
                                  <wp:effectExtent l="0" t="0" r="0" b="9525"/>
                                  <wp:docPr id="34" name="Рисунок 34" descr="C:\Users\ImUser\Downloads\qrcode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mUser\Downloads\qrcode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7101B" w:rsidRDefault="0037101B" w:rsidP="00A231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A2312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AF531" wp14:editId="247D1E30">
                <wp:simplePos x="0" y="0"/>
                <wp:positionH relativeFrom="column">
                  <wp:posOffset>-24130</wp:posOffset>
                </wp:positionH>
                <wp:positionV relativeFrom="paragraph">
                  <wp:posOffset>-1905</wp:posOffset>
                </wp:positionV>
                <wp:extent cx="2971800" cy="6827520"/>
                <wp:effectExtent l="19050" t="19050" r="19050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27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dbl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129" w:rsidRPr="000F3AA1" w:rsidRDefault="00A23129" w:rsidP="00126601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624E863" wp14:editId="00F410AF">
                                  <wp:extent cx="2463800" cy="1000760"/>
                                  <wp:effectExtent l="0" t="0" r="0" b="8890"/>
                                  <wp:docPr id="19" name="Рисунок 19" descr="Бродівська ДПІ ГУ ДПС у Львівській області інформує | Новини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родівська ДПІ ГУ ДПС у Львівській області інформує | Новини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оловне управління ДПС</w:t>
                            </w:r>
                          </w:p>
                          <w:p w:rsidR="00A23129" w:rsidRPr="000F3AA1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у Київській області</w:t>
                            </w:r>
                          </w:p>
                          <w:p w:rsidR="00A23129" w:rsidRDefault="00A23129" w:rsidP="00A2312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23129" w:rsidRPr="00A45841" w:rsidRDefault="008A5C20" w:rsidP="00126601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left="-284" w:right="-2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3151, м. Київ, вул. Святослава Хороброго, 5а</w:t>
                            </w:r>
                          </w:p>
                          <w:p w:rsidR="00126601" w:rsidRPr="00A45841" w:rsidRDefault="008A5C20" w:rsidP="00126601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ел. (044)200-37-52 (приймальня),</w:t>
                            </w:r>
                          </w:p>
                          <w:p w:rsidR="00126601" w:rsidRPr="00A45841" w:rsidRDefault="00126601" w:rsidP="00126601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-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proofErr w:type="spellStart"/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kyivobl</w:t>
                            </w:r>
                            <w:proofErr w:type="spellEnd"/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official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@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tax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ov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  <w:p w:rsidR="00126601" w:rsidRPr="002B0CF6" w:rsidRDefault="00126601" w:rsidP="00126601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A23129" w:rsidRPr="002B0CF6" w:rsidRDefault="008A5C20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B62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6601" w:rsidRPr="003710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Управління персоналу</w:t>
                            </w:r>
                          </w:p>
                          <w:p w:rsidR="00C93B00" w:rsidRPr="002B0CF6" w:rsidRDefault="00C93B00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45841" w:rsidRPr="002B0CF6" w:rsidRDefault="000B62D1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т</w:t>
                            </w:r>
                            <w:r w:rsidR="00A45841" w:rsidRPr="00C93B0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л. (044)</w:t>
                            </w:r>
                            <w:r w:rsidR="00C93B00" w:rsidRPr="002B0CF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200-37-45</w:t>
                            </w:r>
                          </w:p>
                          <w:p w:rsidR="00A45841" w:rsidRPr="002B0CF6" w:rsidRDefault="00A45841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-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proofErr w:type="spellStart"/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kyivobl</w:t>
                            </w:r>
                            <w:proofErr w:type="spellEnd"/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kadru</w:t>
                            </w:r>
                            <w:proofErr w:type="spellEnd"/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@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tax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ov</w:t>
                            </w:r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A458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  <w:p w:rsidR="00C93B00" w:rsidRPr="002B0CF6" w:rsidRDefault="00C93B00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93B00" w:rsidRPr="002B0CF6" w:rsidRDefault="00C93B00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93B00" w:rsidRPr="0037101B" w:rsidRDefault="00C93B00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710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Як </w:t>
                            </w:r>
                            <w:r w:rsidR="008B711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під час воєнного стану </w:t>
                            </w:r>
                            <w:r w:rsidRPr="003710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долучитися </w:t>
                            </w:r>
                          </w:p>
                          <w:p w:rsidR="00C93B00" w:rsidRPr="0037101B" w:rsidRDefault="00C93B00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710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до команди податківців області?</w:t>
                            </w:r>
                          </w:p>
                          <w:p w:rsidR="000B62D1" w:rsidRPr="0037101B" w:rsidRDefault="000B62D1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0B62D1" w:rsidRPr="0037101B" w:rsidRDefault="000B62D1" w:rsidP="00FF779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710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Крок за кро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AF531" id="Скругленный прямоугольник 18" o:spid="_x0000_s1028" style="position:absolute;margin-left:-1.9pt;margin-top:-.15pt;width:234pt;height:53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" fillcolor="window" strokecolor="#4f81bd" strokeweight="2.75pt">
                <v:stroke linestyle="thinThin"/>
                <v:textbox>
                  <w:txbxContent>
                    <w:p w:rsidR="00A23129" w:rsidRPr="000F3AA1" w:rsidRDefault="00A23129" w:rsidP="00126601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624E863" wp14:editId="00F410AF">
                            <wp:extent cx="2463800" cy="1000760"/>
                            <wp:effectExtent l="0" t="0" r="0" b="8890"/>
                            <wp:docPr id="19" name="Рисунок 19" descr="Бродівська ДПІ ГУ ДПС у Львівській області інформує | Новини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родівська ДПІ ГУ ДПС у Львівській області інформує | Новини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оловне управління ДПС</w:t>
                      </w:r>
                    </w:p>
                    <w:p w:rsidR="00A23129" w:rsidRPr="000F3AA1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у Київській області</w:t>
                      </w:r>
                    </w:p>
                    <w:p w:rsidR="00A23129" w:rsidRDefault="00A23129" w:rsidP="00A2312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A23129" w:rsidRPr="00A45841" w:rsidRDefault="008A5C20" w:rsidP="00126601">
                      <w:pPr>
                        <w:tabs>
                          <w:tab w:val="left" w:pos="1097"/>
                        </w:tabs>
                        <w:spacing w:after="0" w:line="240" w:lineRule="auto"/>
                        <w:ind w:left="-284" w:right="-234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3151, м. Київ, вул. Святослава Хороброго, 5а</w:t>
                      </w:r>
                    </w:p>
                    <w:p w:rsidR="00126601" w:rsidRPr="00A45841" w:rsidRDefault="008A5C20" w:rsidP="00126601">
                      <w:pPr>
                        <w:tabs>
                          <w:tab w:val="left" w:pos="1097"/>
                        </w:tabs>
                        <w:spacing w:after="0" w:line="240" w:lineRule="auto"/>
                        <w:ind w:left="-426" w:right="-376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ел. (044)200-37-52 (приймальня),</w:t>
                      </w:r>
                    </w:p>
                    <w:p w:rsidR="00126601" w:rsidRPr="00A45841" w:rsidRDefault="00126601" w:rsidP="00126601">
                      <w:pPr>
                        <w:tabs>
                          <w:tab w:val="left" w:pos="1097"/>
                        </w:tabs>
                        <w:spacing w:after="0" w:line="240" w:lineRule="auto"/>
                        <w:ind w:left="-426" w:right="-376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-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  <w:proofErr w:type="spellStart"/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kyivobl</w:t>
                      </w:r>
                      <w:proofErr w:type="spellEnd"/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official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@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tax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ov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ua</w:t>
                      </w:r>
                      <w:proofErr w:type="spellEnd"/>
                    </w:p>
                    <w:p w:rsidR="00126601" w:rsidRPr="002B0CF6" w:rsidRDefault="00126601" w:rsidP="00126601">
                      <w:pPr>
                        <w:tabs>
                          <w:tab w:val="left" w:pos="1097"/>
                        </w:tabs>
                        <w:spacing w:after="0" w:line="240" w:lineRule="auto"/>
                        <w:ind w:left="-426" w:right="-376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6"/>
                          <w:szCs w:val="26"/>
                          <w:lang w:val="ru-RU"/>
                        </w:rPr>
                      </w:pPr>
                    </w:p>
                    <w:p w:rsidR="00A23129" w:rsidRPr="002B0CF6" w:rsidRDefault="008A5C20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0B62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26601" w:rsidRPr="0037101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Управління персоналу</w:t>
                      </w:r>
                    </w:p>
                    <w:p w:rsidR="00C93B00" w:rsidRPr="002B0CF6" w:rsidRDefault="00C93B00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  <w:lang w:val="ru-RU"/>
                        </w:rPr>
                      </w:pPr>
                    </w:p>
                    <w:p w:rsidR="00A45841" w:rsidRPr="002B0CF6" w:rsidRDefault="000B62D1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т</w:t>
                      </w:r>
                      <w:r w:rsidR="00A45841" w:rsidRPr="00C93B0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л. (044)</w:t>
                      </w:r>
                      <w:r w:rsidR="00C93B00" w:rsidRPr="002B0CF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200-37-45</w:t>
                      </w:r>
                    </w:p>
                    <w:p w:rsidR="00A45841" w:rsidRPr="002B0CF6" w:rsidRDefault="00A45841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-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  <w:proofErr w:type="spellStart"/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kyivobl</w:t>
                      </w:r>
                      <w:proofErr w:type="spellEnd"/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kadru</w:t>
                      </w:r>
                      <w:proofErr w:type="spellEnd"/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@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tax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ov</w:t>
                      </w:r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A458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ua</w:t>
                      </w:r>
                      <w:proofErr w:type="spellEnd"/>
                    </w:p>
                    <w:p w:rsidR="00C93B00" w:rsidRPr="002B0CF6" w:rsidRDefault="00C93B00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</w:p>
                    <w:p w:rsidR="00C93B00" w:rsidRPr="002B0CF6" w:rsidRDefault="00C93B00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</w:p>
                    <w:p w:rsidR="00C93B00" w:rsidRPr="0037101B" w:rsidRDefault="00C93B00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37101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 xml:space="preserve">Як </w:t>
                      </w:r>
                      <w:r w:rsidR="008B711A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 xml:space="preserve">під час воєнного стану </w:t>
                      </w:r>
                      <w:r w:rsidRPr="0037101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 xml:space="preserve">долучитися </w:t>
                      </w:r>
                    </w:p>
                    <w:p w:rsidR="00C93B00" w:rsidRPr="0037101B" w:rsidRDefault="00C93B00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37101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до команди податківців області?</w:t>
                      </w:r>
                    </w:p>
                    <w:p w:rsidR="000B62D1" w:rsidRPr="0037101B" w:rsidRDefault="000B62D1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  <w:p w:rsidR="000B62D1" w:rsidRPr="0037101B" w:rsidRDefault="000B62D1" w:rsidP="00FF7796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37101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Крок за крок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306" w:rsidRDefault="00BC1306"/>
    <w:p w:rsidR="00BC1306" w:rsidRDefault="00BC1306"/>
    <w:p w:rsidR="00BC1306" w:rsidRDefault="00BC1306"/>
    <w:p w:rsidR="00BC1306" w:rsidRDefault="00BC1306"/>
    <w:p w:rsidR="00BC1306" w:rsidRDefault="00A2312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0015</wp:posOffset>
                </wp:positionV>
                <wp:extent cx="2392680" cy="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ln w="158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55381"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9.45pt" to="206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" strokecolor="#4579b8 [3044]" strokeweight="1.25pt">
                <v:stroke linestyle="thinThin"/>
              </v:line>
            </w:pict>
          </mc:Fallback>
        </mc:AlternateContent>
      </w:r>
    </w:p>
    <w:p w:rsidR="00BC1306" w:rsidRDefault="00BC1306"/>
    <w:p w:rsidR="00BC1306" w:rsidRDefault="00BC1306"/>
    <w:p w:rsidR="00BC1306" w:rsidRDefault="00BC1306"/>
    <w:p w:rsidR="00BC1306" w:rsidRDefault="00C93B00">
      <w:r w:rsidRPr="000B62D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E218" wp14:editId="08C25E68">
                <wp:simplePos x="0" y="0"/>
                <wp:positionH relativeFrom="column">
                  <wp:posOffset>352013</wp:posOffset>
                </wp:positionH>
                <wp:positionV relativeFrom="paragraph">
                  <wp:posOffset>242765</wp:posOffset>
                </wp:positionV>
                <wp:extent cx="2275450" cy="0"/>
                <wp:effectExtent l="0" t="0" r="1079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450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7606" id="Прямая соединительная линия 3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7pt,19.1pt" to="206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" strokecolor="black [3213]" strokeweight="1.25pt">
                <v:stroke linestyle="thinThin"/>
              </v:line>
            </w:pict>
          </mc:Fallback>
        </mc:AlternateContent>
      </w:r>
    </w:p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>
      <w:bookmarkStart w:id="0" w:name="_GoBack"/>
      <w:bookmarkEnd w:id="0"/>
    </w:p>
    <w:p w:rsidR="00BC1306" w:rsidRDefault="00FF7796">
      <w:r w:rsidRPr="00126601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uk-UA"/>
        </w:rPr>
        <w:drawing>
          <wp:inline distT="0" distB="0" distL="0" distR="0" wp14:anchorId="16AD74CE" wp14:editId="1766BC29">
            <wp:extent cx="237934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06" w:rsidRDefault="00BC1306"/>
    <w:p w:rsidR="00BC1306" w:rsidRDefault="00A2312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8AA2" wp14:editId="22AC435E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2971800" cy="6827520"/>
                <wp:effectExtent l="19050" t="19050" r="19050" b="1143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27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dbl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129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488B7A1" wp14:editId="4BF96870">
                                  <wp:extent cx="2463800" cy="1000760"/>
                                  <wp:effectExtent l="0" t="0" r="0" b="8890"/>
                                  <wp:docPr id="21" name="Рисунок 21" descr="Бродівська ДПІ ГУ ДПС у Львівській області інформує | Новини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родівська ДПІ ГУ ДПС у Львівській області інформує | Новини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129" w:rsidRPr="003D674B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оловне управління ДПС</w:t>
                            </w:r>
                          </w:p>
                          <w:p w:rsidR="00A23129" w:rsidRPr="003D674B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у Київській області</w:t>
                            </w:r>
                          </w:p>
                          <w:p w:rsidR="00002D67" w:rsidRDefault="00002D67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002D67" w:rsidRPr="00CA6FEA" w:rsidRDefault="00002D67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A6FE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Посадові особи</w:t>
                            </w:r>
                          </w:p>
                          <w:p w:rsidR="00002D67" w:rsidRPr="00CA6FEA" w:rsidRDefault="00002D67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A6FE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Головного управління ДПС у Київській області є державними службовцями</w:t>
                            </w:r>
                            <w:r w:rsidR="002B0CF6" w:rsidRPr="00CA6FE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0CF6" w:rsidRPr="00CA6FEA" w:rsidRDefault="002B0CF6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43265E" w:rsidRDefault="00CA6FEA" w:rsidP="00CA6FE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 w:right="-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</w:t>
                            </w:r>
                            <w:r w:rsidR="00B77621"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ідповідно до статті 10 </w:t>
                            </w:r>
                          </w:p>
                          <w:p w:rsidR="003D674B" w:rsidRDefault="00B77621" w:rsidP="00CA6FE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 w:right="-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Закону Укра</w:t>
                            </w:r>
                            <w:r w:rsidR="00CA6FEA"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їни від 12.05.2015 </w:t>
                            </w:r>
                          </w:p>
                          <w:p w:rsidR="00CA6FEA" w:rsidRPr="003D674B" w:rsidRDefault="00CA6FEA" w:rsidP="00CA6FE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 w:right="-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№389-</w:t>
                            </w: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ІІІ «Про правовий режим воєнного стану» (зі змінами), у період дії воєнного стану особи призначаються на посади державної служби без конкурсного відбору, обов’язковість якого передбачена Законом України «</w:t>
                            </w:r>
                            <w:r w:rsidR="003D674B"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П</w:t>
                            </w: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ро державну службу»</w:t>
                            </w:r>
                          </w:p>
                          <w:p w:rsidR="00002D67" w:rsidRDefault="00002D67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43265E" w:rsidRDefault="0043265E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43265E" w:rsidRDefault="0043265E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43265E" w:rsidRDefault="0043265E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43265E" w:rsidRPr="0043265E" w:rsidRDefault="0043265E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рок 1</w:t>
                            </w:r>
                          </w:p>
                          <w:p w:rsidR="0043265E" w:rsidRPr="0043265E" w:rsidRDefault="0043265E" w:rsidP="00CA6F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99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(ознайомч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D8AA2" id="Скругленный прямоугольник 20" o:spid="_x0000_s1029" style="position:absolute;margin-left:4.9pt;margin-top:1.05pt;width:234pt;height:53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" fillcolor="window" strokecolor="#4f81bd" strokeweight="2.75pt">
                <v:stroke linestyle="thinThin"/>
                <v:textbox>
                  <w:txbxContent>
                    <w:p w:rsidR="00A23129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4488B7A1" wp14:editId="4BF96870">
                            <wp:extent cx="2463800" cy="1000760"/>
                            <wp:effectExtent l="0" t="0" r="0" b="8890"/>
                            <wp:docPr id="21" name="Рисунок 21" descr="Бродівська ДПІ ГУ ДПС у Львівській області інформує | Новини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родівська ДПІ ГУ ДПС у Львівській області інформує | Новини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129" w:rsidRPr="003D674B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оловне управління ДПС</w:t>
                      </w:r>
                    </w:p>
                    <w:p w:rsidR="00A23129" w:rsidRPr="003D674B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у Київській області</w:t>
                      </w:r>
                    </w:p>
                    <w:p w:rsidR="00002D67" w:rsidRDefault="00002D67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002D67" w:rsidRPr="00CA6FEA" w:rsidRDefault="00002D67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A6FE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Посадові особи</w:t>
                      </w:r>
                    </w:p>
                    <w:p w:rsidR="00002D67" w:rsidRPr="00CA6FEA" w:rsidRDefault="00002D67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A6FE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Головного управління ДПС у Київській області є державними службовцями</w:t>
                      </w:r>
                      <w:r w:rsidR="002B0CF6" w:rsidRPr="00CA6FE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.</w:t>
                      </w:r>
                    </w:p>
                    <w:p w:rsidR="002B0CF6" w:rsidRPr="00CA6FEA" w:rsidRDefault="002B0CF6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both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43265E" w:rsidRDefault="00CA6FEA" w:rsidP="00CA6FEA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 w:right="-99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В</w:t>
                      </w:r>
                      <w:r w:rsidR="00B77621"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ідповідно до статті 10 </w:t>
                      </w:r>
                    </w:p>
                    <w:p w:rsidR="003D674B" w:rsidRDefault="00B77621" w:rsidP="00CA6FEA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 w:right="-99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Закону Укра</w:t>
                      </w:r>
                      <w:r w:rsidR="00CA6FEA"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їни від 12.05.2015 </w:t>
                      </w:r>
                    </w:p>
                    <w:p w:rsidR="00CA6FEA" w:rsidRPr="003D674B" w:rsidRDefault="00CA6FEA" w:rsidP="00CA6FEA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 w:right="-99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№389-</w:t>
                      </w: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ІІІ «Про правовий режим воєнного стану» (зі змінами), у період дії воєнного стану особи призначаються на посади державної служби без конкурсного відбору, обов’язковість якого передбачена Законом України «</w:t>
                      </w:r>
                      <w:r w:rsidR="003D674B"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П</w:t>
                      </w: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ро державну службу»</w:t>
                      </w:r>
                    </w:p>
                    <w:p w:rsidR="00002D67" w:rsidRDefault="00002D67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43265E" w:rsidRDefault="0043265E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43265E" w:rsidRDefault="0043265E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43265E" w:rsidRDefault="0043265E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43265E" w:rsidRPr="0043265E" w:rsidRDefault="0043265E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265E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Крок 1</w:t>
                      </w:r>
                    </w:p>
                    <w:p w:rsidR="0043265E" w:rsidRPr="0043265E" w:rsidRDefault="0043265E" w:rsidP="00CA6FEA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99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3265E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(ознайомчи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D8091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FF983" wp14:editId="4DF3BD67">
                <wp:simplePos x="0" y="0"/>
                <wp:positionH relativeFrom="column">
                  <wp:posOffset>3451860</wp:posOffset>
                </wp:positionH>
                <wp:positionV relativeFrom="paragraph">
                  <wp:posOffset>346075</wp:posOffset>
                </wp:positionV>
                <wp:extent cx="2971800" cy="6827520"/>
                <wp:effectExtent l="19050" t="19050" r="19050" b="1143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27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dbl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129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4054321" wp14:editId="28ED08E7">
                                  <wp:extent cx="2463800" cy="1000760"/>
                                  <wp:effectExtent l="0" t="0" r="0" b="8890"/>
                                  <wp:docPr id="25" name="Рисунок 25" descr="Бродівська ДПІ ГУ ДПС у Львівській області інформує | Новини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родівська ДПІ ГУ ДПС у Львівській області інформує | Новини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129" w:rsidRPr="000F3AA1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оловне управління ДПС</w:t>
                            </w:r>
                          </w:p>
                          <w:p w:rsidR="00A23129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у Київській області</w:t>
                            </w:r>
                          </w:p>
                          <w:p w:rsidR="00485321" w:rsidRDefault="00485321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145BFF" w:rsidRDefault="0043265E" w:rsidP="009B19E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2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CE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Вибір актуальної </w:t>
                            </w:r>
                          </w:p>
                          <w:p w:rsidR="00145BFF" w:rsidRDefault="0043265E" w:rsidP="009B19E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2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CE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вакантної посади </w:t>
                            </w:r>
                          </w:p>
                          <w:p w:rsidR="00966CEA" w:rsidRPr="00966CEA" w:rsidRDefault="0043265E" w:rsidP="009B19E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2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CE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державної служби </w:t>
                            </w:r>
                          </w:p>
                          <w:p w:rsidR="0043265E" w:rsidRPr="00966CEA" w:rsidRDefault="0043265E" w:rsidP="009B19E6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ind w:right="-24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CE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у Головному управлінні ДПС</w:t>
                            </w:r>
                            <w:r w:rsidR="00966CE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66CE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у Київській області</w:t>
                            </w:r>
                          </w:p>
                          <w:p w:rsidR="00966CEA" w:rsidRPr="00966CEA" w:rsidRDefault="00966CEA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966CEA" w:rsidRDefault="00966CEA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3265E" w:rsidRDefault="00966CEA" w:rsidP="00966C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65F91" w:themeColor="accent1" w:themeShade="BF"/>
                                <w:sz w:val="32"/>
                                <w:szCs w:val="32"/>
                                <w:lang w:eastAsia="uk-UA"/>
                              </w:rPr>
                              <w:drawing>
                                <wp:inline distT="0" distB="0" distL="0" distR="0" wp14:anchorId="2E973CE4" wp14:editId="7B07CE31">
                                  <wp:extent cx="1647825" cy="1647825"/>
                                  <wp:effectExtent l="0" t="0" r="9525" b="9525"/>
                                  <wp:docPr id="3" name="Рисунок 3" descr="C:\Users\ImUser\Downloads\qrcode(4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mUser\Downloads\qrcode(4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456" cy="163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19E6" w:rsidRDefault="009B19E6" w:rsidP="00966C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19E6" w:rsidRDefault="009B19E6" w:rsidP="00966C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19E6" w:rsidRDefault="009B19E6" w:rsidP="00966C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19E6" w:rsidRDefault="009B19E6" w:rsidP="00966C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19E6" w:rsidRPr="009B19E6" w:rsidRDefault="009B19E6" w:rsidP="00966C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B19E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рок 3</w:t>
                            </w:r>
                          </w:p>
                          <w:p w:rsidR="009B19E6" w:rsidRPr="009B19E6" w:rsidRDefault="009B19E6" w:rsidP="00966CEA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B19E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(вибір посад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FF983" id="Скругленный прямоугольник 24" o:spid="_x0000_s1030" style="position:absolute;margin-left:271.8pt;margin-top:27.25pt;width:234pt;height:53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" fillcolor="window" strokecolor="#4f81bd" strokeweight="2.75pt">
                <v:stroke linestyle="thinThin"/>
                <v:textbox>
                  <w:txbxContent>
                    <w:p w:rsidR="00A23129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4054321" wp14:editId="28ED08E7">
                            <wp:extent cx="2463800" cy="1000760"/>
                            <wp:effectExtent l="0" t="0" r="0" b="8890"/>
                            <wp:docPr id="25" name="Рисунок 25" descr="Бродівська ДПІ ГУ ДПС у Львівській області інформує | Новини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родівська ДПІ ГУ ДПС у Львівській області інформує | Новини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129" w:rsidRPr="000F3AA1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оловне управління ДПС</w:t>
                      </w:r>
                    </w:p>
                    <w:p w:rsidR="00A23129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у Київській області</w:t>
                      </w:r>
                    </w:p>
                    <w:p w:rsidR="00485321" w:rsidRDefault="00485321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145BFF" w:rsidRDefault="0043265E" w:rsidP="009B19E6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24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66CE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Вибір актуальної </w:t>
                      </w:r>
                    </w:p>
                    <w:p w:rsidR="00145BFF" w:rsidRDefault="0043265E" w:rsidP="009B19E6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24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66CE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вакантної посади </w:t>
                      </w:r>
                    </w:p>
                    <w:p w:rsidR="00966CEA" w:rsidRPr="00966CEA" w:rsidRDefault="0043265E" w:rsidP="009B19E6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24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66CE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державної служби </w:t>
                      </w:r>
                    </w:p>
                    <w:p w:rsidR="0043265E" w:rsidRPr="00966CEA" w:rsidRDefault="0043265E" w:rsidP="009B19E6">
                      <w:pPr>
                        <w:tabs>
                          <w:tab w:val="left" w:pos="1097"/>
                        </w:tabs>
                        <w:spacing w:after="0" w:line="240" w:lineRule="auto"/>
                        <w:ind w:right="-24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66CE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у Головному управлінні ДПС</w:t>
                      </w:r>
                      <w:r w:rsidR="00966CE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966CEA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у Київській області</w:t>
                      </w:r>
                    </w:p>
                    <w:p w:rsidR="00966CEA" w:rsidRPr="00966CEA" w:rsidRDefault="00966CEA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966CEA" w:rsidRDefault="00966CEA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43265E" w:rsidRDefault="00966CEA" w:rsidP="00966C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365F91" w:themeColor="accent1" w:themeShade="BF"/>
                          <w:sz w:val="32"/>
                          <w:szCs w:val="32"/>
                          <w:lang w:eastAsia="uk-UA"/>
                        </w:rPr>
                        <w:drawing>
                          <wp:inline distT="0" distB="0" distL="0" distR="0" wp14:anchorId="2E973CE4" wp14:editId="7B07CE31">
                            <wp:extent cx="1647825" cy="1647825"/>
                            <wp:effectExtent l="0" t="0" r="9525" b="9525"/>
                            <wp:docPr id="3" name="Рисунок 3" descr="C:\Users\ImUser\Downloads\qrcode(4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mUser\Downloads\qrcode(4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456" cy="1639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19E6" w:rsidRDefault="009B19E6" w:rsidP="00966C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9B19E6" w:rsidRDefault="009B19E6" w:rsidP="00966C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9B19E6" w:rsidRDefault="009B19E6" w:rsidP="00966C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9B19E6" w:rsidRDefault="009B19E6" w:rsidP="00966C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</w:p>
                    <w:p w:rsidR="009B19E6" w:rsidRPr="009B19E6" w:rsidRDefault="009B19E6" w:rsidP="00966C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B19E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Крок 3</w:t>
                      </w:r>
                    </w:p>
                    <w:p w:rsidR="009B19E6" w:rsidRPr="009B19E6" w:rsidRDefault="009B19E6" w:rsidP="00966CEA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B19E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(вибір посад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306" w:rsidRDefault="00D8091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DF41B" wp14:editId="0C5A75A5">
                <wp:simplePos x="0" y="0"/>
                <wp:positionH relativeFrom="column">
                  <wp:posOffset>64770</wp:posOffset>
                </wp:positionH>
                <wp:positionV relativeFrom="paragraph">
                  <wp:posOffset>22860</wp:posOffset>
                </wp:positionV>
                <wp:extent cx="2971800" cy="6827520"/>
                <wp:effectExtent l="19050" t="19050" r="19050" b="1143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27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dbl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129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8E4A8E0" wp14:editId="172F63C8">
                                  <wp:extent cx="2463800" cy="1000760"/>
                                  <wp:effectExtent l="0" t="0" r="0" b="8890"/>
                                  <wp:docPr id="23" name="Рисунок 23" descr="Бродівська ДПІ ГУ ДПС у Львівській області інформує | Новини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родівська ДПІ ГУ ДПС у Львівській області інформує | Новини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129" w:rsidRPr="000F3AA1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Головне управління ДПС</w:t>
                            </w:r>
                          </w:p>
                          <w:p w:rsidR="00A23129" w:rsidRDefault="00A23129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у Київській області</w:t>
                            </w:r>
                          </w:p>
                          <w:p w:rsidR="00CA6FEA" w:rsidRDefault="00CA6FEA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3D674B" w:rsidRDefault="00CA6FEA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Що по</w:t>
                            </w:r>
                            <w:r w:rsidR="003D674B" w:rsidRPr="003D67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трібно для призначення на посаду державної служби у Головному управлінні ДПС</w:t>
                            </w:r>
                          </w:p>
                          <w:p w:rsidR="003D674B" w:rsidRPr="003D674B" w:rsidRDefault="003D674B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у Київській області:</w:t>
                            </w:r>
                          </w:p>
                          <w:p w:rsidR="003D674B" w:rsidRPr="003D674B" w:rsidRDefault="003D674B" w:rsidP="00A23129">
                            <w:pPr>
                              <w:tabs>
                                <w:tab w:val="left" w:pos="1097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A6FEA" w:rsidRDefault="003D674B" w:rsidP="0043265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-142" w:right="-84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наявність ступеня вищої освіти не нижче</w:t>
                            </w: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бакалавра, молодшого бакалавра - для посад </w:t>
                            </w:r>
                            <w:hyperlink r:id="rId15" w:anchor="n92" w:history="1">
                              <w:r w:rsidRPr="003D674B"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категорії "В"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, магістра - </w:t>
                            </w:r>
                            <w:r w:rsidRPr="003D674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для посад </w:t>
                            </w:r>
                            <w:hyperlink r:id="rId16" w:anchor="n92" w:history="1">
                              <w:r w:rsidRPr="003D674B"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категорії "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Б</w:t>
                              </w:r>
                              <w:r w:rsidRPr="003D674B">
                                <w:rPr>
                                  <w:rFonts w:ascii="Times New Roman" w:hAnsi="Times New Roman" w:cs="Times New Roman"/>
                                  <w:b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"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 бажано, за економічним або юридичним напрямком;</w:t>
                            </w:r>
                          </w:p>
                          <w:p w:rsidR="003D674B" w:rsidRDefault="003D674B" w:rsidP="0043265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-142" w:right="-84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ільне володіння державною мовою;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4"/>
                              <w:gridCol w:w="1446"/>
                            </w:tblGrid>
                            <w:tr w:rsidR="0043265E" w:rsidTr="00073C47">
                              <w:tc>
                                <w:tcPr>
                                  <w:tcW w:w="4077" w:type="dxa"/>
                                </w:tcPr>
                                <w:p w:rsidR="0043265E" w:rsidRPr="0043265E" w:rsidRDefault="0043265E" w:rsidP="00073C47">
                                  <w:pPr>
                                    <w:tabs>
                                      <w:tab w:val="left" w:pos="0"/>
                                      <w:tab w:val="left" w:pos="142"/>
                                    </w:tabs>
                                    <w:ind w:right="1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3265E" w:rsidRPr="0043265E" w:rsidRDefault="0043265E" w:rsidP="0043265E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0"/>
                                      <w:tab w:val="left" w:pos="142"/>
                                    </w:tabs>
                                    <w:ind w:left="0" w:right="12" w:firstLine="142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43265E">
                                    <w:rPr>
                                      <w:rFonts w:ascii="Times New Roman" w:hAnsi="Times New Roman" w:cs="Times New Roman"/>
                                      <w:b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Сформований пакет документів, згідно переліку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3265E" w:rsidRDefault="0043265E" w:rsidP="00073C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4F81BD" w:themeColor="accent1"/>
                                      <w:sz w:val="32"/>
                                      <w:szCs w:val="32"/>
                                      <w:lang w:eastAsia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365F91" w:themeColor="accent1" w:themeShade="BF"/>
                                      <w:sz w:val="32"/>
                                      <w:szCs w:val="32"/>
                                      <w:lang w:eastAsia="uk-UA"/>
                                    </w:rPr>
                                    <w:drawing>
                                      <wp:inline distT="0" distB="0" distL="0" distR="0" wp14:anchorId="5AF69239" wp14:editId="405468DA">
                                        <wp:extent cx="772886" cy="772886"/>
                                        <wp:effectExtent l="0" t="0" r="8255" b="8255"/>
                                        <wp:docPr id="2" name="Рисунок 2" descr="C:\Users\ImUser\Downloads\7eFaU0_qrcod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ImUser\Downloads\7eFaU0_qrco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773264" cy="773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3265E" w:rsidRDefault="0043265E" w:rsidP="00073C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4F81BD" w:themeColor="accent1"/>
                                      <w:sz w:val="32"/>
                                      <w:szCs w:val="32"/>
                                      <w:lang w:eastAsia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674B" w:rsidRPr="0043265E" w:rsidRDefault="0043265E" w:rsidP="0043265E">
                            <w:pPr>
                              <w:pStyle w:val="a9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0" w:right="-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рок 2</w:t>
                            </w:r>
                          </w:p>
                          <w:p w:rsidR="0043265E" w:rsidRPr="0043265E" w:rsidRDefault="0043265E" w:rsidP="0043265E">
                            <w:pPr>
                              <w:pStyle w:val="a9"/>
                              <w:tabs>
                                <w:tab w:val="left" w:pos="851"/>
                              </w:tabs>
                              <w:spacing w:after="0" w:line="240" w:lineRule="auto"/>
                              <w:ind w:left="360" w:right="-84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(вимоги до кандидат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DF41B" id="Скругленный прямоугольник 22" o:spid="_x0000_s1031" style="position:absolute;margin-left:5.1pt;margin-top:1.8pt;width:234pt;height:537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" fillcolor="window" strokecolor="#4f81bd" strokeweight="2.75pt">
                <v:stroke linestyle="thinThin"/>
                <v:textbox>
                  <w:txbxContent>
                    <w:p w:rsidR="00A23129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8E4A8E0" wp14:editId="172F63C8">
                            <wp:extent cx="2463800" cy="1000760"/>
                            <wp:effectExtent l="0" t="0" r="0" b="8890"/>
                            <wp:docPr id="23" name="Рисунок 23" descr="Бродівська ДПІ ГУ ДПС у Львівській області інформує | Новини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родівська ДПІ ГУ ДПС у Львівській області інформує | Новини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129" w:rsidRPr="000F3AA1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Головне управління ДПС</w:t>
                      </w:r>
                    </w:p>
                    <w:p w:rsidR="00A23129" w:rsidRDefault="00A23129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у Київській області</w:t>
                      </w:r>
                    </w:p>
                    <w:p w:rsidR="00CA6FEA" w:rsidRDefault="00CA6FEA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3D674B" w:rsidRDefault="00CA6FEA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Що по</w:t>
                      </w:r>
                      <w:r w:rsidR="003D674B" w:rsidRPr="003D67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трібно для призначення на посаду державної служби у Головному управлінні ДПС</w:t>
                      </w:r>
                    </w:p>
                    <w:p w:rsidR="003D674B" w:rsidRPr="003D674B" w:rsidRDefault="003D674B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 у Київській області:</w:t>
                      </w:r>
                    </w:p>
                    <w:p w:rsidR="003D674B" w:rsidRPr="003D674B" w:rsidRDefault="003D674B" w:rsidP="00A23129">
                      <w:pPr>
                        <w:tabs>
                          <w:tab w:val="left" w:pos="1097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:rsidR="00CA6FEA" w:rsidRDefault="003D674B" w:rsidP="0043265E">
                      <w:pPr>
                        <w:pStyle w:val="a9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spacing w:after="0" w:line="240" w:lineRule="auto"/>
                        <w:ind w:left="-142" w:right="-84" w:firstLine="284"/>
                        <w:jc w:val="both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наявність ступеня вищої освіти не нижче</w:t>
                      </w: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бакалавра, молодшого бакалавра - для посад </w:t>
                      </w:r>
                      <w:hyperlink r:id="rId18" w:anchor="n92" w:history="1">
                        <w:r w:rsidRPr="003D674B"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категорії "В"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, магістра - </w:t>
                      </w:r>
                      <w:r w:rsidRPr="003D674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для посад </w:t>
                      </w:r>
                      <w:hyperlink r:id="rId19" w:anchor="n92" w:history="1">
                        <w:r w:rsidRPr="003D674B"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категорії "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Б</w:t>
                        </w:r>
                        <w:r w:rsidRPr="003D674B"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"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, бажано, за економічним або юридичним напрямком;</w:t>
                      </w:r>
                    </w:p>
                    <w:p w:rsidR="003D674B" w:rsidRDefault="003D674B" w:rsidP="0043265E">
                      <w:pPr>
                        <w:pStyle w:val="a9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spacing w:after="0" w:line="240" w:lineRule="auto"/>
                        <w:ind w:left="-142" w:right="-84" w:firstLine="284"/>
                        <w:jc w:val="both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вільне володіння державною мовою;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4"/>
                        <w:gridCol w:w="1446"/>
                      </w:tblGrid>
                      <w:tr w:rsidR="0043265E" w:rsidTr="00073C47">
                        <w:tc>
                          <w:tcPr>
                            <w:tcW w:w="4077" w:type="dxa"/>
                          </w:tcPr>
                          <w:p w:rsidR="0043265E" w:rsidRPr="0043265E" w:rsidRDefault="0043265E" w:rsidP="00073C47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ind w:right="1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43265E" w:rsidRPr="0043265E" w:rsidRDefault="0043265E" w:rsidP="0043265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142"/>
                              </w:tabs>
                              <w:ind w:left="0" w:right="12" w:firstLine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3265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Сформований пакет документів, згідно переліку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43265E" w:rsidRDefault="0043265E" w:rsidP="00073C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65F91" w:themeColor="accent1" w:themeShade="BF"/>
                                <w:sz w:val="32"/>
                                <w:szCs w:val="32"/>
                                <w:lang w:eastAsia="uk-UA"/>
                              </w:rPr>
                              <w:drawing>
                                <wp:inline distT="0" distB="0" distL="0" distR="0" wp14:anchorId="5AF69239" wp14:editId="405468DA">
                                  <wp:extent cx="772886" cy="772886"/>
                                  <wp:effectExtent l="0" t="0" r="8255" b="8255"/>
                                  <wp:docPr id="2" name="Рисунок 2" descr="C:\Users\ImUser\Downloads\7eFaU0_qr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mUser\Downloads\7eFaU0_qr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73264" cy="77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65E" w:rsidRDefault="0043265E" w:rsidP="00073C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  <w:lang w:eastAsia="uk-UA"/>
                              </w:rPr>
                            </w:pPr>
                          </w:p>
                        </w:tc>
                      </w:tr>
                    </w:tbl>
                    <w:p w:rsidR="003D674B" w:rsidRPr="0043265E" w:rsidRDefault="0043265E" w:rsidP="0043265E">
                      <w:pPr>
                        <w:pStyle w:val="a9"/>
                        <w:tabs>
                          <w:tab w:val="left" w:pos="851"/>
                        </w:tabs>
                        <w:spacing w:after="0" w:line="240" w:lineRule="auto"/>
                        <w:ind w:left="0" w:right="-84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3265E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Крок 2</w:t>
                      </w:r>
                    </w:p>
                    <w:p w:rsidR="0043265E" w:rsidRPr="0043265E" w:rsidRDefault="0043265E" w:rsidP="0043265E">
                      <w:pPr>
                        <w:pStyle w:val="a9"/>
                        <w:tabs>
                          <w:tab w:val="left" w:pos="851"/>
                        </w:tabs>
                        <w:spacing w:after="0" w:line="240" w:lineRule="auto"/>
                        <w:ind w:left="360" w:right="-84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43265E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(вимоги до кандидаті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p w:rsidR="00BC1306" w:rsidRDefault="00BC1306"/>
    <w:sectPr w:rsidR="00BC1306" w:rsidSect="00BC1306">
      <w:pgSz w:w="16838" w:h="11906" w:orient="landscape"/>
      <w:pgMar w:top="142" w:right="850" w:bottom="142" w:left="85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E2" w:rsidRDefault="007224E2" w:rsidP="00132818">
      <w:pPr>
        <w:spacing w:after="0" w:line="240" w:lineRule="auto"/>
      </w:pPr>
      <w:r>
        <w:separator/>
      </w:r>
    </w:p>
  </w:endnote>
  <w:endnote w:type="continuationSeparator" w:id="0">
    <w:p w:rsidR="007224E2" w:rsidRDefault="007224E2" w:rsidP="0013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E2" w:rsidRDefault="007224E2" w:rsidP="00132818">
      <w:pPr>
        <w:spacing w:after="0" w:line="240" w:lineRule="auto"/>
      </w:pPr>
      <w:r>
        <w:separator/>
      </w:r>
    </w:p>
  </w:footnote>
  <w:footnote w:type="continuationSeparator" w:id="0">
    <w:p w:rsidR="007224E2" w:rsidRDefault="007224E2" w:rsidP="0013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7527"/>
    <w:multiLevelType w:val="hybridMultilevel"/>
    <w:tmpl w:val="F6EA0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0C5"/>
    <w:multiLevelType w:val="hybridMultilevel"/>
    <w:tmpl w:val="D94E0584"/>
    <w:lvl w:ilvl="0" w:tplc="95DEF1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331"/>
    <w:rsid w:val="00002D67"/>
    <w:rsid w:val="000B62D1"/>
    <w:rsid w:val="000B649B"/>
    <w:rsid w:val="00126601"/>
    <w:rsid w:val="00132818"/>
    <w:rsid w:val="00145BFF"/>
    <w:rsid w:val="001969C3"/>
    <w:rsid w:val="001F3331"/>
    <w:rsid w:val="002B0CF6"/>
    <w:rsid w:val="00331A14"/>
    <w:rsid w:val="0037101B"/>
    <w:rsid w:val="003D5A95"/>
    <w:rsid w:val="003D6028"/>
    <w:rsid w:val="003D674B"/>
    <w:rsid w:val="0043265E"/>
    <w:rsid w:val="00485321"/>
    <w:rsid w:val="004B0E2B"/>
    <w:rsid w:val="004C37B1"/>
    <w:rsid w:val="005363A4"/>
    <w:rsid w:val="00574371"/>
    <w:rsid w:val="0058679C"/>
    <w:rsid w:val="005D71E6"/>
    <w:rsid w:val="007224E2"/>
    <w:rsid w:val="0080657C"/>
    <w:rsid w:val="00827C86"/>
    <w:rsid w:val="008A5C20"/>
    <w:rsid w:val="008B711A"/>
    <w:rsid w:val="008D3077"/>
    <w:rsid w:val="008F43FA"/>
    <w:rsid w:val="00966CEA"/>
    <w:rsid w:val="009B19E6"/>
    <w:rsid w:val="00A20A14"/>
    <w:rsid w:val="00A23129"/>
    <w:rsid w:val="00A45841"/>
    <w:rsid w:val="00AB6B89"/>
    <w:rsid w:val="00B77621"/>
    <w:rsid w:val="00BC1306"/>
    <w:rsid w:val="00C230C4"/>
    <w:rsid w:val="00C93B00"/>
    <w:rsid w:val="00CA6FEA"/>
    <w:rsid w:val="00CD039C"/>
    <w:rsid w:val="00D01849"/>
    <w:rsid w:val="00D500BE"/>
    <w:rsid w:val="00D5439D"/>
    <w:rsid w:val="00D80912"/>
    <w:rsid w:val="00EC633D"/>
    <w:rsid w:val="00F0689F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9235E-5735-4656-A3C9-23E0301E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32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28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2818"/>
  </w:style>
  <w:style w:type="paragraph" w:styleId="a7">
    <w:name w:val="footer"/>
    <w:basedOn w:val="a"/>
    <w:link w:val="a8"/>
    <w:uiPriority w:val="99"/>
    <w:unhideWhenUsed/>
    <w:rsid w:val="001328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2818"/>
  </w:style>
  <w:style w:type="paragraph" w:styleId="a9">
    <w:name w:val="List Paragraph"/>
    <w:basedOn w:val="a"/>
    <w:uiPriority w:val="34"/>
    <w:qFormat/>
    <w:rsid w:val="00EC633D"/>
    <w:pPr>
      <w:ind w:left="720"/>
      <w:contextualSpacing/>
    </w:pPr>
  </w:style>
  <w:style w:type="table" w:styleId="aa">
    <w:name w:val="Table Grid"/>
    <w:basedOn w:val="a1"/>
    <w:uiPriority w:val="59"/>
    <w:rsid w:val="00A2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D6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89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E71F-AFC5-4EDD-B5EE-9F45B0B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er</dc:creator>
  <cp:keywords/>
  <dc:description/>
  <cp:lastModifiedBy>КРИВЕНКО ОЛЕСЯ АНАТОЛІЇВНА</cp:lastModifiedBy>
  <cp:revision>25</cp:revision>
  <cp:lastPrinted>2025-10-14T14:34:00Z</cp:lastPrinted>
  <dcterms:created xsi:type="dcterms:W3CDTF">2025-10-13T08:44:00Z</dcterms:created>
  <dcterms:modified xsi:type="dcterms:W3CDTF">2025-10-14T14:42:00Z</dcterms:modified>
</cp:coreProperties>
</file>